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1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жно выделить?</w:t>
        <w:br/>
      </w:r>
      <w:r>
        <w:t>3) Какие методы шифрования данных являются наиболее надежными в современных условиях?</w:t>
        <w:br/>
      </w:r>
      <w:r>
        <w:t>4) Какие меры предосторожности следует принимать при работе с конфиденциальной информацией в сети Интернет?</w:t>
        <w:br/>
      </w:r>
      <w:r>
        <w:t>5) Какие основные этапы разработки и внедрения системы информационной безопасности предприятия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2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тоды шифрования данных используются для обеспечения информационной безопасности?</w:t>
        <w:br/>
      </w:r>
      <w:r>
        <w:t>4) Какие меры безопасности могут быть применены для защиты от вредоносных программ?</w:t>
        <w:br/>
      </w:r>
      <w:r>
        <w:t>5) Какие основные принципы безопасного использования интернета следует соблюдать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3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следует принимать при работе с персональными данными?</w:t>
        <w:br/>
      </w:r>
      <w:r>
        <w:t>5) Какие основные принципы безопасного использования интернет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4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следует принимать при работе с персональными данными?</w:t>
        <w:br/>
      </w:r>
      <w:r>
        <w:t>5) Какие основные принципы безопасного использования интернет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5</w:t>
      </w:r>
    </w:p>
    <w:p>
      <w:pPr>
        <w:jc w:val="left"/>
      </w:pPr>
      <w:r>
        <w:t>1) Что такое информационная безопасность и какие основные принципы ее обеспечения?</w:t>
        <w:br/>
      </w:r>
      <w:r>
        <w:t>2) Какие виды угроз информационной безопасности существуют и каким образом они могут проявляться?</w:t>
        <w:br/>
      </w:r>
      <w:r>
        <w:t>3) Какие методы шифрования данных существуют и в чем заключается их роль в обеспечении информационной безопасности?</w:t>
        <w:br/>
      </w:r>
      <w:r>
        <w:t>4) Какие основные меры предосторожности необходимо принимать при работе с конфиденциальной информацией в сети интернет?</w:t>
        <w:br/>
      </w:r>
      <w:r>
        <w:t>5) Какие существуют методы аутентификации пользователей и какие из них являются наиболее безопасными для защиты информации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6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ры безопасности можно применить для защиты информации?</w:t>
        <w:br/>
      </w:r>
      <w:r>
        <w:t>4) Что такое аутентификация и как она обеспечивает безопасность информации?</w:t>
        <w:br/>
      </w:r>
      <w:r>
        <w:t>5) Какие основные принципы следует соблюдать при разработке безопасной системы информационной безопасности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7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необходимо принять при работе с персональными данными?</w:t>
        <w:br/>
      </w:r>
      <w:r>
        <w:t>5) Какие основные этапы процесса аудита информационной безопасности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8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ры безопасности можно применить для защиты информации от несанкционированного доступа?</w:t>
        <w:br/>
      </w:r>
      <w:r>
        <w:t>4) Какие методы шифрования используются для обеспечения конфиденциальности информации?</w:t>
        <w:br/>
      </w:r>
      <w:r>
        <w:t>5) Какие основные принципы безопасного использования пароле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9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жно выделить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следует принимать при работе с персональными данными?</w:t>
        <w:br/>
      </w:r>
      <w:r>
        <w:t>5) Какие основные принципы безопасного использования интернет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10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ры безопасности можно применить для защиты информации?</w:t>
        <w:br/>
      </w:r>
      <w:r>
        <w:t>4) Какие основные методы аутентификации используются для проверки подлинности пользователей?</w:t>
        <w:br/>
      </w:r>
      <w:r>
        <w:t>5) Какие основные принципы следует соблюдать при разработке безопасных пароле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